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="002B6C74" w:rsidRPr="0038357D">
              <w:rPr>
                <w:rFonts w:ascii="標楷體" w:eastAsia="標楷體" w:hAnsi="標楷體"/>
                <w:sz w:val="20"/>
              </w:rPr>
              <w:t>□</w:t>
            </w:r>
            <w:r w:rsidR="002B6C74">
              <w:rPr>
                <w:rFonts w:ascii="標楷體" w:eastAsia="標楷體" w:hAnsi="標楷體" w:hint="eastAsia"/>
                <w:sz w:val="20"/>
              </w:rPr>
              <w:t>岡山</w:t>
            </w:r>
            <w:r w:rsidR="002B6C74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_</w:t>
            </w:r>
            <w:r w:rsidR="00026FA6"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6F132F">
        <w:trPr>
          <w:trHeight w:hRule="exact" w:val="668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  <w:p w:rsidR="006F132F" w:rsidRPr="006F132F" w:rsidRDefault="00F03E4E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7F4BF0">
              <w:rPr>
                <w:rFonts w:ascii="標楷體" w:eastAsia="標楷體" w:hAnsi="標楷體" w:hint="eastAsia"/>
                <w:bCs/>
                <w:sz w:val="18"/>
                <w:szCs w:val="18"/>
              </w:rPr>
              <w:t>附設</w:t>
            </w:r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高</w:t>
            </w:r>
            <w:proofErr w:type="gramStart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□指定教學研究用途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151CC0" w:rsidRPr="00151CC0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775BF">
        <w:rPr>
          <w:rFonts w:asciiTheme="majorEastAsia" w:eastAsiaTheme="majorEastAsia" w:hAnsiTheme="majorEastAsia"/>
          <w:sz w:val="18"/>
          <w:szCs w:val="18"/>
        </w:rPr>
        <w:t xml:space="preserve"> Email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>：</w:t>
      </w:r>
      <w:hyperlink r:id="rId12" w:history="1">
        <w:r w:rsidR="00151CC0" w:rsidRPr="001F3DA9">
          <w:rPr>
            <w:rStyle w:val="af4"/>
            <w:rFonts w:asciiTheme="majorEastAsia" w:eastAsiaTheme="majorEastAsia" w:hAnsiTheme="majorEastAsia"/>
            <w:color w:val="auto"/>
            <w:sz w:val="18"/>
            <w:szCs w:val="18"/>
          </w:rPr>
          <w:t>fund@kmu.edu.tw</w:t>
        </w:r>
      </w:hyperlink>
      <w:bookmarkStart w:id="0" w:name="_GoBack"/>
      <w:bookmarkEnd w:id="0"/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</w:t>
      </w:r>
      <w:r w:rsidR="00823B7D">
        <w:rPr>
          <w:rFonts w:hint="eastAsia"/>
        </w:rPr>
        <w:t>淨金額</w:t>
      </w:r>
      <w:r w:rsidRPr="00BE459B">
        <w:t>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僱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77C" w:rsidRDefault="000B277C" w:rsidP="00233F9A">
      <w:r>
        <w:separator/>
      </w:r>
    </w:p>
  </w:endnote>
  <w:endnote w:type="continuationSeparator" w:id="0">
    <w:p w:rsidR="000B277C" w:rsidRDefault="000B277C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6F0A27">
      <w:rPr>
        <w:rFonts w:eastAsia="標楷體"/>
        <w:sz w:val="16"/>
        <w:szCs w:val="16"/>
      </w:rPr>
      <w:t>3</w:t>
    </w:r>
    <w:r w:rsidR="008775D4">
      <w:rPr>
        <w:rFonts w:eastAsia="標楷體" w:hint="eastAsia"/>
        <w:sz w:val="16"/>
        <w:szCs w:val="16"/>
      </w:rPr>
      <w:t>.0</w:t>
    </w:r>
    <w:r w:rsidR="006F0A27">
      <w:rPr>
        <w:rFonts w:eastAsia="標楷體"/>
        <w:sz w:val="16"/>
        <w:szCs w:val="16"/>
      </w:rPr>
      <w:t>4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77C" w:rsidRDefault="000B277C" w:rsidP="00233F9A">
      <w:r>
        <w:separator/>
      </w:r>
    </w:p>
  </w:footnote>
  <w:footnote w:type="continuationSeparator" w:id="0">
    <w:p w:rsidR="000B277C" w:rsidRDefault="000B277C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277C"/>
    <w:rsid w:val="000B36BD"/>
    <w:rsid w:val="000B7E0C"/>
    <w:rsid w:val="000C3B43"/>
    <w:rsid w:val="000D514D"/>
    <w:rsid w:val="000F6DE9"/>
    <w:rsid w:val="00111BE2"/>
    <w:rsid w:val="00151CC0"/>
    <w:rsid w:val="00167A00"/>
    <w:rsid w:val="00184616"/>
    <w:rsid w:val="00192DE8"/>
    <w:rsid w:val="001E07F4"/>
    <w:rsid w:val="001E5B79"/>
    <w:rsid w:val="001F3DA9"/>
    <w:rsid w:val="001F5144"/>
    <w:rsid w:val="002055A9"/>
    <w:rsid w:val="002167FA"/>
    <w:rsid w:val="00233F9A"/>
    <w:rsid w:val="00253ECE"/>
    <w:rsid w:val="00256B8D"/>
    <w:rsid w:val="00283E29"/>
    <w:rsid w:val="002B6C74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464FF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C0153"/>
    <w:rsid w:val="005D0398"/>
    <w:rsid w:val="005D0A36"/>
    <w:rsid w:val="005D76A4"/>
    <w:rsid w:val="005F54CC"/>
    <w:rsid w:val="00611F5F"/>
    <w:rsid w:val="006517F6"/>
    <w:rsid w:val="006962E7"/>
    <w:rsid w:val="006D68E1"/>
    <w:rsid w:val="006E54A6"/>
    <w:rsid w:val="006F0A27"/>
    <w:rsid w:val="006F132F"/>
    <w:rsid w:val="00703800"/>
    <w:rsid w:val="00712413"/>
    <w:rsid w:val="007255B0"/>
    <w:rsid w:val="007543CD"/>
    <w:rsid w:val="007738C9"/>
    <w:rsid w:val="007E79A8"/>
    <w:rsid w:val="007F4BF0"/>
    <w:rsid w:val="00812288"/>
    <w:rsid w:val="008127E0"/>
    <w:rsid w:val="00815CA7"/>
    <w:rsid w:val="008160FC"/>
    <w:rsid w:val="00823B7D"/>
    <w:rsid w:val="00860895"/>
    <w:rsid w:val="008775D4"/>
    <w:rsid w:val="00893F6D"/>
    <w:rsid w:val="008A4745"/>
    <w:rsid w:val="008B422D"/>
    <w:rsid w:val="008F0676"/>
    <w:rsid w:val="009063ED"/>
    <w:rsid w:val="009134C7"/>
    <w:rsid w:val="00932788"/>
    <w:rsid w:val="00961C5A"/>
    <w:rsid w:val="00981F15"/>
    <w:rsid w:val="0099534E"/>
    <w:rsid w:val="009A212D"/>
    <w:rsid w:val="009B6C5C"/>
    <w:rsid w:val="009C7820"/>
    <w:rsid w:val="009D0A0D"/>
    <w:rsid w:val="00A1438D"/>
    <w:rsid w:val="00A23783"/>
    <w:rsid w:val="00A35A15"/>
    <w:rsid w:val="00A57AD0"/>
    <w:rsid w:val="00A85B83"/>
    <w:rsid w:val="00AA344A"/>
    <w:rsid w:val="00AC5900"/>
    <w:rsid w:val="00AD1895"/>
    <w:rsid w:val="00B00968"/>
    <w:rsid w:val="00B23988"/>
    <w:rsid w:val="00B45315"/>
    <w:rsid w:val="00B91711"/>
    <w:rsid w:val="00BA29F8"/>
    <w:rsid w:val="00BE174F"/>
    <w:rsid w:val="00BE7213"/>
    <w:rsid w:val="00C0257C"/>
    <w:rsid w:val="00C037F6"/>
    <w:rsid w:val="00C10F5C"/>
    <w:rsid w:val="00C27B90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150CB"/>
    <w:rsid w:val="00E55599"/>
    <w:rsid w:val="00E729E0"/>
    <w:rsid w:val="00EB6DC4"/>
    <w:rsid w:val="00ED4604"/>
    <w:rsid w:val="00EE1B15"/>
    <w:rsid w:val="00EE7C2E"/>
    <w:rsid w:val="00EE7FD0"/>
    <w:rsid w:val="00F03E4E"/>
    <w:rsid w:val="00F0545C"/>
    <w:rsid w:val="00F102C3"/>
    <w:rsid w:val="00F11B35"/>
    <w:rsid w:val="00F33A30"/>
    <w:rsid w:val="00F4541F"/>
    <w:rsid w:val="00F62175"/>
    <w:rsid w:val="00F70A29"/>
    <w:rsid w:val="00F775BF"/>
    <w:rsid w:val="00F82AA0"/>
    <w:rsid w:val="00F831DB"/>
    <w:rsid w:val="00F851C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151CC0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1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fund@kmu.edu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DD4-1A4B-4761-8DA4-DFD05CC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1</Words>
  <Characters>1660</Characters>
  <Application>Microsoft Office Word</Application>
  <DocSecurity>0</DocSecurity>
  <Lines>13</Lines>
  <Paragraphs>3</Paragraphs>
  <ScaleCrop>false</ScaleCrop>
  <Company>kmu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2</cp:revision>
  <cp:lastPrinted>2021-11-10T04:28:00Z</cp:lastPrinted>
  <dcterms:created xsi:type="dcterms:W3CDTF">2016-02-26T03:40:00Z</dcterms:created>
  <dcterms:modified xsi:type="dcterms:W3CDTF">2024-04-24T06:57:00Z</dcterms:modified>
</cp:coreProperties>
</file>